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0A" w:rsidRDefault="00E4530A" w:rsidP="00E4530A">
      <w:pPr>
        <w:pBdr>
          <w:bottom w:val="single" w:sz="6" w:space="7" w:color="EEEEEE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tbl>
      <w:tblPr>
        <w:tblStyle w:val="ac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20CEF" w:rsidTr="00220CEF">
        <w:tc>
          <w:tcPr>
            <w:tcW w:w="3792" w:type="dxa"/>
          </w:tcPr>
          <w:p w:rsidR="00220CEF" w:rsidRDefault="003A6EC4" w:rsidP="00220CE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ЛОЖЕНИЕ</w:t>
            </w:r>
          </w:p>
          <w:p w:rsidR="00220CEF" w:rsidRDefault="00220CEF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 письму</w:t>
            </w:r>
          </w:p>
          <w:p w:rsidR="00220CEF" w:rsidRDefault="003A6EC4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зам.</w:t>
            </w:r>
            <w:r w:rsidR="00220CEF">
              <w:rPr>
                <w:rFonts w:ascii="Times New Roman" w:hAnsi="Times New Roman"/>
                <w:sz w:val="27"/>
                <w:szCs w:val="27"/>
              </w:rPr>
              <w:t>главного</w:t>
            </w:r>
            <w:proofErr w:type="spellEnd"/>
            <w:proofErr w:type="gramEnd"/>
            <w:r w:rsidR="00220CEF">
              <w:rPr>
                <w:rFonts w:ascii="Times New Roman" w:hAnsi="Times New Roman"/>
                <w:sz w:val="27"/>
                <w:szCs w:val="27"/>
              </w:rPr>
              <w:t xml:space="preserve"> врача</w:t>
            </w:r>
          </w:p>
          <w:p w:rsidR="00220CEF" w:rsidRDefault="00220CEF" w:rsidP="00220CEF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овороссийского филиала</w:t>
            </w:r>
          </w:p>
          <w:p w:rsidR="00220CEF" w:rsidRDefault="00220CEF" w:rsidP="00220CEF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БУЗ «Центр гигиены и эпидемиологии</w:t>
            </w:r>
          </w:p>
          <w:p w:rsidR="00220CEF" w:rsidRDefault="00220CEF" w:rsidP="00220CEF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 Краснодарском крае»</w:t>
            </w:r>
          </w:p>
          <w:p w:rsidR="00220CEF" w:rsidRDefault="00220CEF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«___»______20__г.</w:t>
            </w:r>
          </w:p>
          <w:p w:rsidR="00220CEF" w:rsidRPr="004E62F9" w:rsidRDefault="00220CEF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_______________</w:t>
            </w:r>
          </w:p>
          <w:p w:rsidR="00220CEF" w:rsidRDefault="00220CEF" w:rsidP="00220CE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C1612" w:rsidRPr="003A6EC4" w:rsidRDefault="003A6EC4" w:rsidP="003A6EC4">
      <w:pPr>
        <w:pBdr>
          <w:bottom w:val="single" w:sz="6" w:space="7" w:color="EEEEEE"/>
        </w:pBd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>
        <w:rPr>
          <w:noProof/>
        </w:rPr>
        <w:drawing>
          <wp:inline distT="0" distB="0" distL="0" distR="0">
            <wp:extent cx="2762250" cy="2486025"/>
            <wp:effectExtent l="0" t="0" r="0" b="9525"/>
            <wp:docPr id="1" name="Рисунок 1" descr="Покупки, специальные предложения, скидки и акции Бесплатные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купки, специальные предложения, скидки и акции Бесплатные векто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12" w:rsidRPr="003A6EC4" w:rsidRDefault="004C1612" w:rsidP="004C161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A6E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«Горячая линия» </w:t>
      </w:r>
    </w:p>
    <w:p w:rsidR="003A6EC4" w:rsidRPr="003A6EC4" w:rsidRDefault="004C1612" w:rsidP="003A6EC4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EC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77DDE" w:rsidRPr="003A6EC4">
        <w:rPr>
          <w:rFonts w:ascii="Times New Roman" w:hAnsi="Times New Roman" w:cs="Times New Roman"/>
          <w:b/>
          <w:sz w:val="24"/>
          <w:szCs w:val="24"/>
        </w:rPr>
        <w:t xml:space="preserve">теме: </w:t>
      </w:r>
      <w:r w:rsidR="003A6EC4" w:rsidRPr="003A6EC4">
        <w:rPr>
          <w:rFonts w:ascii="Times New Roman" w:hAnsi="Times New Roman" w:cs="Times New Roman"/>
          <w:b/>
          <w:sz w:val="24"/>
          <w:szCs w:val="24"/>
        </w:rPr>
        <w:t>«</w:t>
      </w:r>
      <w:r w:rsidR="003A6EC4" w:rsidRPr="003A6EC4">
        <w:rPr>
          <w:rFonts w:ascii="Times New Roman" w:hAnsi="Times New Roman" w:cs="Times New Roman"/>
          <w:b/>
          <w:sz w:val="24"/>
          <w:szCs w:val="24"/>
        </w:rPr>
        <w:t>Особенности продажи товаров в период объявления скидок, акций, специальных предложений</w:t>
      </w:r>
      <w:r w:rsidR="003A6EC4" w:rsidRPr="003A6EC4">
        <w:rPr>
          <w:rFonts w:ascii="Times New Roman" w:hAnsi="Times New Roman" w:cs="Times New Roman"/>
          <w:b/>
          <w:sz w:val="24"/>
          <w:szCs w:val="24"/>
        </w:rPr>
        <w:t>»</w:t>
      </w:r>
    </w:p>
    <w:p w:rsidR="003A6EC4" w:rsidRPr="003A6EC4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6EC4">
        <w:rPr>
          <w:color w:val="242424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Краснодарскому краю в городе-курорте Геленджик и консультационный пункт по защите прав потребителей </w:t>
      </w:r>
      <w:r w:rsidRPr="003A6EC4">
        <w:t xml:space="preserve">Новороссийского филиала ФБУЗ «Центр гигиены и эпидемиологии в Краснодарском крае» </w:t>
      </w:r>
      <w:r w:rsidRPr="003A6EC4">
        <w:rPr>
          <w:color w:val="000000"/>
        </w:rPr>
        <w:t>в г. Геленджике в период </w:t>
      </w:r>
      <w:r w:rsidR="00A77DDE" w:rsidRPr="003A6EC4">
        <w:rPr>
          <w:b/>
          <w:bCs/>
          <w:color w:val="000000"/>
        </w:rPr>
        <w:t xml:space="preserve">с </w:t>
      </w:r>
      <w:r w:rsidR="003A6EC4" w:rsidRPr="003A6EC4">
        <w:rPr>
          <w:b/>
          <w:bCs/>
          <w:color w:val="000000"/>
        </w:rPr>
        <w:t>24 по 28 янва</w:t>
      </w:r>
      <w:r w:rsidR="00A77DDE" w:rsidRPr="003A6EC4">
        <w:rPr>
          <w:b/>
          <w:bCs/>
          <w:color w:val="000000"/>
        </w:rPr>
        <w:t>ря</w:t>
      </w:r>
      <w:r w:rsidR="003A6EC4" w:rsidRPr="003A6EC4">
        <w:rPr>
          <w:b/>
          <w:bCs/>
          <w:color w:val="000000"/>
        </w:rPr>
        <w:t xml:space="preserve"> 2022</w:t>
      </w:r>
      <w:r w:rsidRPr="003A6EC4">
        <w:rPr>
          <w:b/>
          <w:bCs/>
          <w:color w:val="000000"/>
        </w:rPr>
        <w:t xml:space="preserve"> года </w:t>
      </w:r>
      <w:r w:rsidR="003A6EC4" w:rsidRPr="003A6EC4">
        <w:rPr>
          <w:b/>
          <w:bCs/>
          <w:color w:val="000000"/>
        </w:rPr>
        <w:t xml:space="preserve">для жителей муниципального образования город-курорт Геленджик </w:t>
      </w:r>
      <w:r w:rsidR="003A6EC4" w:rsidRPr="003A6EC4">
        <w:rPr>
          <w:color w:val="000000"/>
        </w:rPr>
        <w:t>проводит</w:t>
      </w:r>
      <w:r w:rsidRPr="003A6EC4">
        <w:rPr>
          <w:color w:val="000000"/>
        </w:rPr>
        <w:t xml:space="preserve"> </w:t>
      </w:r>
      <w:r w:rsidR="003A6EC4" w:rsidRPr="003A6EC4">
        <w:rPr>
          <w:color w:val="000000"/>
        </w:rPr>
        <w:t>тематическую горячую линию по теме:</w:t>
      </w:r>
    </w:p>
    <w:p w:rsidR="003A6EC4" w:rsidRPr="003A6EC4" w:rsidRDefault="003A6EC4" w:rsidP="003A6EC4">
      <w:pPr>
        <w:pStyle w:val="a5"/>
        <w:shd w:val="clear" w:color="auto" w:fill="F4F4F4"/>
        <w:spacing w:before="0" w:beforeAutospacing="0" w:after="0" w:afterAutospacing="0"/>
        <w:ind w:firstLine="375"/>
        <w:jc w:val="both"/>
      </w:pPr>
      <w:r w:rsidRPr="003A6EC4">
        <w:t>«Особенности продажи товаров в период объявления скидок, акций, специальных предложений».</w:t>
      </w:r>
    </w:p>
    <w:p w:rsidR="003A6EC4" w:rsidRPr="003A6EC4" w:rsidRDefault="003A6EC4" w:rsidP="003A6EC4">
      <w:pPr>
        <w:pStyle w:val="a5"/>
        <w:shd w:val="clear" w:color="auto" w:fill="F4F4F4"/>
        <w:spacing w:before="0" w:beforeAutospacing="0" w:after="0" w:afterAutospacing="0"/>
        <w:ind w:firstLine="375"/>
        <w:jc w:val="both"/>
      </w:pPr>
      <w:r w:rsidRPr="003A6EC4">
        <w:t>Какую информацию должен предоставить изготовитель о товаре?</w:t>
      </w:r>
    </w:p>
    <w:p w:rsidR="003A6EC4" w:rsidRPr="003A6EC4" w:rsidRDefault="003A6EC4" w:rsidP="003A6EC4">
      <w:pPr>
        <w:pStyle w:val="a5"/>
        <w:shd w:val="clear" w:color="auto" w:fill="F4F4F4"/>
        <w:spacing w:before="0" w:beforeAutospacing="0" w:after="0" w:afterAutospacing="0"/>
        <w:ind w:firstLine="375"/>
        <w:jc w:val="both"/>
      </w:pPr>
      <w:r w:rsidRPr="003A6EC4">
        <w:t>Является ли продажа товара со скидкой или по акции основанием для отказа в удовлетворении требований потребителя при обнаружении недостатка?</w:t>
      </w:r>
    </w:p>
    <w:p w:rsidR="003A6EC4" w:rsidRPr="003A6EC4" w:rsidRDefault="003A6EC4" w:rsidP="003A6EC4">
      <w:pPr>
        <w:pStyle w:val="a5"/>
        <w:shd w:val="clear" w:color="auto" w:fill="F4F4F4"/>
        <w:spacing w:before="0" w:beforeAutospacing="0" w:after="0" w:afterAutospacing="0"/>
        <w:ind w:firstLine="375"/>
        <w:jc w:val="both"/>
      </w:pPr>
      <w:r w:rsidRPr="003A6EC4">
        <w:t>Можно ли обменять товар, приобретенный со скидкой или по акции?</w:t>
      </w:r>
    </w:p>
    <w:p w:rsidR="004C1612" w:rsidRPr="003A6EC4" w:rsidRDefault="004C1612" w:rsidP="003A6EC4">
      <w:pPr>
        <w:pStyle w:val="a5"/>
        <w:shd w:val="clear" w:color="auto" w:fill="F4F4F4"/>
        <w:spacing w:before="0" w:beforeAutospacing="0" w:after="0" w:afterAutospacing="0"/>
        <w:ind w:firstLine="375"/>
        <w:jc w:val="both"/>
        <w:rPr>
          <w:rFonts w:ascii="Verdana" w:hAnsi="Verdana"/>
          <w:color w:val="4F5051"/>
          <w:u w:val="single"/>
        </w:rPr>
      </w:pPr>
      <w:r w:rsidRPr="003A6EC4">
        <w:rPr>
          <w:color w:val="000000"/>
        </w:rPr>
        <w:t xml:space="preserve">В рамках проведения горячей линии все заинтересованные лица могут получить консультацию специалистов Роспотребнадзора и </w:t>
      </w:r>
      <w:r w:rsidR="008C268D" w:rsidRPr="003A6EC4">
        <w:rPr>
          <w:color w:val="000000"/>
        </w:rPr>
        <w:t>эпидемиологов</w:t>
      </w:r>
      <w:r w:rsidRPr="003A6EC4">
        <w:rPr>
          <w:color w:val="000000"/>
        </w:rPr>
        <w:t xml:space="preserve"> ФБУЗ «ЦГиЭ в КК» по актуальным вопросам.</w:t>
      </w:r>
    </w:p>
    <w:p w:rsidR="004C1612" w:rsidRPr="003A6EC4" w:rsidRDefault="004C1612" w:rsidP="004C1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6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ячая линия будет работать с 9.00 до 12.00 и с 14.00 до 16.00</w:t>
      </w:r>
    </w:p>
    <w:p w:rsidR="004C1612" w:rsidRPr="003A6EC4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A6EC4">
        <w:t>- по телефону 8(86141</w:t>
      </w:r>
      <w:r w:rsidR="00A77DDE" w:rsidRPr="003A6EC4">
        <w:t>5-75-05</w:t>
      </w:r>
      <w:r w:rsidR="00F607CB" w:rsidRPr="003A6EC4">
        <w:t xml:space="preserve">, </w:t>
      </w:r>
      <w:r w:rsidR="008C268D" w:rsidRPr="003A6EC4">
        <w:t>3-22-14</w:t>
      </w:r>
      <w:r w:rsidRPr="003A6EC4">
        <w:t>;</w:t>
      </w:r>
    </w:p>
    <w:p w:rsidR="004C1612" w:rsidRPr="003A6EC4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A6EC4">
        <w:t>- путем электронного обращения (электронный адрес:</w:t>
      </w:r>
      <w:r w:rsidRPr="003A6EC4">
        <w:rPr>
          <w:rStyle w:val="apple-converted-space"/>
        </w:rPr>
        <w:t> </w:t>
      </w:r>
      <w:hyperlink r:id="rId9" w:history="1">
        <w:r w:rsidRPr="003A6EC4">
          <w:rPr>
            <w:rStyle w:val="a4"/>
            <w:color w:val="auto"/>
            <w:u w:val="none"/>
            <w:lang w:val="en-US"/>
          </w:rPr>
          <w:t>fbuzgel</w:t>
        </w:r>
        <w:r w:rsidRPr="003A6EC4">
          <w:rPr>
            <w:rStyle w:val="a4"/>
            <w:color w:val="auto"/>
            <w:u w:val="none"/>
          </w:rPr>
          <w:t>@</w:t>
        </w:r>
        <w:r w:rsidRPr="003A6EC4">
          <w:rPr>
            <w:rStyle w:val="a4"/>
            <w:color w:val="auto"/>
            <w:u w:val="none"/>
            <w:lang w:val="en-US"/>
          </w:rPr>
          <w:t>mail</w:t>
        </w:r>
        <w:r w:rsidRPr="003A6EC4">
          <w:rPr>
            <w:rStyle w:val="a4"/>
            <w:color w:val="auto"/>
            <w:u w:val="none"/>
          </w:rPr>
          <w:t>.</w:t>
        </w:r>
        <w:proofErr w:type="spellStart"/>
        <w:r w:rsidRPr="003A6EC4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Pr="003A6EC4">
        <w:t>;</w:t>
      </w:r>
    </w:p>
    <w:p w:rsidR="004C1612" w:rsidRPr="003A6EC4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A6EC4">
        <w:t xml:space="preserve">- на личном приеме по адресу: г. </w:t>
      </w:r>
      <w:proofErr w:type="gramStart"/>
      <w:r w:rsidRPr="003A6EC4">
        <w:t xml:space="preserve">Геленджик,  </w:t>
      </w:r>
      <w:proofErr w:type="spellStart"/>
      <w:r w:rsidRPr="003A6EC4">
        <w:t>ул.Мичурина</w:t>
      </w:r>
      <w:proofErr w:type="spellEnd"/>
      <w:proofErr w:type="gramEnd"/>
      <w:r w:rsidRPr="003A6EC4">
        <w:t>, д.16.</w:t>
      </w:r>
    </w:p>
    <w:p w:rsidR="003A6EC4" w:rsidRPr="003A6EC4" w:rsidRDefault="003A6EC4" w:rsidP="004C1612">
      <w:pPr>
        <w:pStyle w:val="a5"/>
        <w:shd w:val="clear" w:color="auto" w:fill="FFFFFF"/>
        <w:spacing w:before="0" w:beforeAutospacing="0" w:after="0" w:afterAutospacing="0"/>
        <w:jc w:val="both"/>
      </w:pPr>
    </w:p>
    <w:p w:rsidR="003A6EC4" w:rsidRPr="003A6EC4" w:rsidRDefault="003A6EC4" w:rsidP="004C1612">
      <w:pPr>
        <w:pStyle w:val="a5"/>
        <w:shd w:val="clear" w:color="auto" w:fill="FFFFFF"/>
        <w:spacing w:before="0" w:beforeAutospacing="0" w:after="0" w:afterAutospacing="0"/>
        <w:jc w:val="both"/>
      </w:pPr>
    </w:p>
    <w:p w:rsidR="003A6EC4" w:rsidRPr="003A6EC4" w:rsidRDefault="003A6EC4" w:rsidP="00220CEF">
      <w:pPr>
        <w:pBdr>
          <w:bottom w:val="single" w:sz="6" w:space="7" w:color="EEEE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6EC4">
        <w:rPr>
          <w:rFonts w:ascii="Times New Roman" w:eastAsia="Times New Roman" w:hAnsi="Times New Roman" w:cs="Times New Roman"/>
          <w:sz w:val="28"/>
          <w:szCs w:val="28"/>
        </w:rPr>
        <w:t xml:space="preserve">Юрист отдела ЗПП </w:t>
      </w:r>
    </w:p>
    <w:p w:rsidR="00220CEF" w:rsidRPr="003A6EC4" w:rsidRDefault="00220CEF" w:rsidP="00220CEF">
      <w:pPr>
        <w:pBdr>
          <w:bottom w:val="single" w:sz="6" w:space="7" w:color="EEEE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6EC4">
        <w:rPr>
          <w:rFonts w:ascii="Times New Roman" w:eastAsia="Times New Roman" w:hAnsi="Times New Roman" w:cs="Times New Roman"/>
          <w:sz w:val="28"/>
          <w:szCs w:val="28"/>
        </w:rPr>
        <w:t>ФБУЗ «</w:t>
      </w:r>
      <w:proofErr w:type="spellStart"/>
      <w:r w:rsidRPr="003A6EC4">
        <w:rPr>
          <w:rFonts w:ascii="Times New Roman" w:eastAsia="Times New Roman" w:hAnsi="Times New Roman" w:cs="Times New Roman"/>
          <w:sz w:val="28"/>
          <w:szCs w:val="28"/>
        </w:rPr>
        <w:t>ЦГиЭ</w:t>
      </w:r>
      <w:proofErr w:type="spellEnd"/>
      <w:r w:rsidRPr="003A6EC4">
        <w:rPr>
          <w:rFonts w:ascii="Times New Roman" w:eastAsia="Times New Roman" w:hAnsi="Times New Roman" w:cs="Times New Roman"/>
          <w:sz w:val="28"/>
          <w:szCs w:val="28"/>
        </w:rPr>
        <w:t xml:space="preserve"> в КК»</w:t>
      </w:r>
      <w:r w:rsidR="003A6EC4" w:rsidRPr="003A6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6EC4" w:rsidRPr="003A6EC4">
        <w:rPr>
          <w:rFonts w:ascii="Times New Roman" w:eastAsia="Times New Roman" w:hAnsi="Times New Roman" w:cs="Times New Roman"/>
          <w:sz w:val="28"/>
          <w:szCs w:val="28"/>
        </w:rPr>
        <w:t>г.Новороссийск</w:t>
      </w:r>
      <w:proofErr w:type="spellEnd"/>
      <w:r w:rsidR="003A6EC4" w:rsidRPr="003A6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E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3A6EC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3A6EC4" w:rsidRPr="003A6EC4">
        <w:rPr>
          <w:rFonts w:ascii="Times New Roman" w:eastAsia="Times New Roman" w:hAnsi="Times New Roman" w:cs="Times New Roman"/>
          <w:sz w:val="28"/>
          <w:szCs w:val="28"/>
        </w:rPr>
        <w:t xml:space="preserve"> К.К. </w:t>
      </w:r>
      <w:proofErr w:type="spellStart"/>
      <w:r w:rsidR="003A6EC4" w:rsidRPr="003A6EC4">
        <w:rPr>
          <w:rFonts w:ascii="Times New Roman" w:eastAsia="Times New Roman" w:hAnsi="Times New Roman" w:cs="Times New Roman"/>
          <w:sz w:val="28"/>
          <w:szCs w:val="28"/>
        </w:rPr>
        <w:t>Бисихатова</w:t>
      </w:r>
      <w:proofErr w:type="spellEnd"/>
    </w:p>
    <w:p w:rsidR="004C1612" w:rsidRPr="003A6EC4" w:rsidRDefault="004C1612" w:rsidP="00220CEF">
      <w:pPr>
        <w:tabs>
          <w:tab w:val="left" w:pos="141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4C1612" w:rsidRPr="003A6EC4" w:rsidSect="00220CEF">
      <w:headerReference w:type="default" r:id="rId10"/>
      <w:pgSz w:w="11906" w:h="16838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62" w:rsidRDefault="00853E62" w:rsidP="00E4530A">
      <w:pPr>
        <w:spacing w:after="0" w:line="240" w:lineRule="auto"/>
      </w:pPr>
      <w:r>
        <w:separator/>
      </w:r>
    </w:p>
  </w:endnote>
  <w:endnote w:type="continuationSeparator" w:id="0">
    <w:p w:rsidR="00853E62" w:rsidRDefault="00853E62" w:rsidP="00E4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62" w:rsidRDefault="00853E62" w:rsidP="00E4530A">
      <w:pPr>
        <w:spacing w:after="0" w:line="240" w:lineRule="auto"/>
      </w:pPr>
      <w:r>
        <w:separator/>
      </w:r>
    </w:p>
  </w:footnote>
  <w:footnote w:type="continuationSeparator" w:id="0">
    <w:p w:rsidR="00853E62" w:rsidRDefault="00853E62" w:rsidP="00E4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96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30A" w:rsidRPr="00E4530A" w:rsidRDefault="00E4530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3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53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6E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30A" w:rsidRDefault="00E453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772DC6"/>
    <w:multiLevelType w:val="multilevel"/>
    <w:tmpl w:val="877E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99"/>
    <w:rsid w:val="00033B91"/>
    <w:rsid w:val="00050F3B"/>
    <w:rsid w:val="000578D5"/>
    <w:rsid w:val="00072E2D"/>
    <w:rsid w:val="000D19B6"/>
    <w:rsid w:val="00185A9E"/>
    <w:rsid w:val="001A60FF"/>
    <w:rsid w:val="001B2D09"/>
    <w:rsid w:val="001E3152"/>
    <w:rsid w:val="00220CEF"/>
    <w:rsid w:val="002309ED"/>
    <w:rsid w:val="00273051"/>
    <w:rsid w:val="002970F4"/>
    <w:rsid w:val="003165A1"/>
    <w:rsid w:val="00316EF4"/>
    <w:rsid w:val="00352232"/>
    <w:rsid w:val="00373582"/>
    <w:rsid w:val="003A6EC4"/>
    <w:rsid w:val="00460AF7"/>
    <w:rsid w:val="00461FCE"/>
    <w:rsid w:val="004956AF"/>
    <w:rsid w:val="004C1612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773635"/>
    <w:rsid w:val="007756F1"/>
    <w:rsid w:val="007B67DE"/>
    <w:rsid w:val="007D4E94"/>
    <w:rsid w:val="00853E62"/>
    <w:rsid w:val="00857099"/>
    <w:rsid w:val="00895EFF"/>
    <w:rsid w:val="008A2FEB"/>
    <w:rsid w:val="008C268D"/>
    <w:rsid w:val="00926AE6"/>
    <w:rsid w:val="009D2AC8"/>
    <w:rsid w:val="00A07B70"/>
    <w:rsid w:val="00A77DDE"/>
    <w:rsid w:val="00B034E8"/>
    <w:rsid w:val="00B77B5D"/>
    <w:rsid w:val="00BA5262"/>
    <w:rsid w:val="00BF7F02"/>
    <w:rsid w:val="00C14F72"/>
    <w:rsid w:val="00CB58EF"/>
    <w:rsid w:val="00CE4ACE"/>
    <w:rsid w:val="00E03120"/>
    <w:rsid w:val="00E4530A"/>
    <w:rsid w:val="00E568D6"/>
    <w:rsid w:val="00E83C2A"/>
    <w:rsid w:val="00E95359"/>
    <w:rsid w:val="00F15905"/>
    <w:rsid w:val="00F315B9"/>
    <w:rsid w:val="00F6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0B28"/>
  <w15:docId w15:val="{4391D555-6241-440C-A46F-8D30130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3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30A"/>
  </w:style>
  <w:style w:type="paragraph" w:styleId="aa">
    <w:name w:val="footer"/>
    <w:basedOn w:val="a"/>
    <w:link w:val="ab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30A"/>
  </w:style>
  <w:style w:type="table" w:styleId="ac">
    <w:name w:val="Table Grid"/>
    <w:basedOn w:val="a1"/>
    <w:uiPriority w:val="39"/>
    <w:rsid w:val="00220CE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buzg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D493EC-AAD4-4C77-8BB9-A0754E2B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User</cp:lastModifiedBy>
  <cp:revision>4</cp:revision>
  <cp:lastPrinted>2021-06-21T06:27:00Z</cp:lastPrinted>
  <dcterms:created xsi:type="dcterms:W3CDTF">2021-10-05T11:50:00Z</dcterms:created>
  <dcterms:modified xsi:type="dcterms:W3CDTF">2022-01-24T07:15:00Z</dcterms:modified>
</cp:coreProperties>
</file>